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D8B" w:rsidRPr="00ED032D" w:rsidRDefault="000C4D8B" w:rsidP="00ED03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C4D8B" w:rsidRPr="00ED032D" w:rsidRDefault="00573253" w:rsidP="00ED032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>FORMULÁRIO DE INSCRIÇÃO</w:t>
      </w:r>
      <w:r w:rsidR="00C7152D"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de bolsista de extensão</w:t>
      </w:r>
      <w:r w:rsidR="00DE3F6B"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p</w:t>
      </w:r>
      <w:r w:rsidR="00F25395"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>naes</w:t>
      </w:r>
    </w:p>
    <w:p w:rsidR="000C4D8B" w:rsidRPr="00ED032D" w:rsidRDefault="000C4D8B" w:rsidP="00ED032D">
      <w:pPr>
        <w:spacing w:after="0"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tbl>
      <w:tblPr>
        <w:tblStyle w:val="Tabelacomgrade"/>
        <w:tblW w:w="10456" w:type="dxa"/>
        <w:tblLayout w:type="fixed"/>
        <w:tblLook w:val="04A0" w:firstRow="1" w:lastRow="0" w:firstColumn="1" w:lastColumn="0" w:noHBand="0" w:noVBand="1"/>
      </w:tblPr>
      <w:tblGrid>
        <w:gridCol w:w="4531"/>
        <w:gridCol w:w="1418"/>
        <w:gridCol w:w="850"/>
        <w:gridCol w:w="2552"/>
        <w:gridCol w:w="1105"/>
      </w:tblGrid>
      <w:tr w:rsidR="000C4D8B" w:rsidRPr="00ED032D" w:rsidTr="00ED032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0C4D8B" w:rsidRPr="00ED032D" w:rsidRDefault="000C4D8B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ED032D" w:rsidRPr="00ED032D" w:rsidTr="00ED032D">
        <w:tc>
          <w:tcPr>
            <w:tcW w:w="6799" w:type="dxa"/>
            <w:gridSpan w:val="3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Coordenador da Ação: __________________________________</w:t>
            </w:r>
          </w:p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mpus </w:t>
            </w: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3657" w:type="dxa"/>
            <w:gridSpan w:val="2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S: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Título do Projeto/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Candidato(</w:t>
            </w:r>
            <w:proofErr w:type="gramEnd"/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a):                                                                                        TELEFONE:</w:t>
            </w:r>
          </w:p>
        </w:tc>
      </w:tr>
      <w:tr w:rsidR="00ED032D" w:rsidRPr="00ED032D" w:rsidTr="00ED032D">
        <w:tc>
          <w:tcPr>
            <w:tcW w:w="5949" w:type="dxa"/>
            <w:gridSpan w:val="2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  <w:tc>
          <w:tcPr>
            <w:tcW w:w="4507" w:type="dxa"/>
            <w:gridSpan w:val="3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Curso:</w:t>
            </w:r>
          </w:p>
        </w:tc>
      </w:tr>
      <w:tr w:rsidR="00ED032D" w:rsidRPr="00ED032D" w:rsidTr="00ED032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COMPOSIÇÃO DA RENDA FAMILIAR DO CANDIDATO</w:t>
            </w: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Nome do membro da família</w:t>
            </w:r>
            <w:r w:rsidRPr="00ED03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Parentesco</w:t>
            </w:r>
            <w:r w:rsidRPr="00ED03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Renda mensal líquida</w:t>
            </w: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Doc.</w:t>
            </w:r>
            <w:r w:rsidRPr="00ED032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D8B" w:rsidRPr="00ED032D" w:rsidTr="00ED032D">
        <w:tc>
          <w:tcPr>
            <w:tcW w:w="4531" w:type="dxa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0C4D8B" w:rsidRPr="00ED032D" w:rsidRDefault="000C4D8B" w:rsidP="00ED03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32D" w:rsidRPr="00ED032D" w:rsidTr="00ED032D">
        <w:tc>
          <w:tcPr>
            <w:tcW w:w="4531" w:type="dxa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Renda líquida total</w:t>
            </w:r>
            <w:r w:rsidRPr="00ED03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5925" w:type="dxa"/>
            <w:gridSpan w:val="4"/>
            <w:vAlign w:val="center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32D" w:rsidRPr="00ED032D" w:rsidTr="00ED032D">
        <w:tc>
          <w:tcPr>
            <w:tcW w:w="4531" w:type="dxa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 xml:space="preserve">Renda familiar </w:t>
            </w:r>
            <w:r w:rsidRPr="00ED032D">
              <w:rPr>
                <w:rFonts w:ascii="Times New Roman" w:hAnsi="Times New Roman" w:cs="Times New Roman"/>
                <w:i/>
                <w:sz w:val="24"/>
                <w:szCs w:val="24"/>
              </w:rPr>
              <w:t>per capita</w:t>
            </w:r>
            <w:r w:rsidRPr="00ED032D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5925" w:type="dxa"/>
            <w:gridSpan w:val="4"/>
            <w:vAlign w:val="center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32D" w:rsidRPr="00ED032D" w:rsidTr="00ED032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CHECK LIST DE DOCUMENTOS OBRIGATÓRIOS ANEXADOS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 xml:space="preserve">Currículo Lattes atualizado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032D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ED032D">
              <w:rPr>
                <w:rFonts w:ascii="Times New Roman" w:hAnsi="Times New Roman" w:cs="Times New Roman"/>
                <w:sz w:val="24"/>
                <w:szCs w:val="24"/>
              </w:rPr>
              <w:t xml:space="preserve">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do RG (Registro Geral) ou outro documento oficial de identificação com foto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proofErr w:type="gramStart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032D">
              <w:rPr>
                <w:rFonts w:ascii="Times New Roman" w:hAnsi="Times New Roman" w:cs="Times New Roman"/>
                <w:sz w:val="24"/>
                <w:szCs w:val="24"/>
              </w:rPr>
              <w:t xml:space="preserve">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do CPF (Cadastro de Pessoa </w:t>
            </w:r>
            <w:proofErr w:type="gramStart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Física)   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ópia </w:t>
            </w:r>
            <w:proofErr w:type="gramStart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(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) Histórico(s) Escolar do Ensino Médio     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provante de matrícula                                                                                                                         </w:t>
            </w:r>
            <w:proofErr w:type="gramStart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Histórico Acadêmico atualizado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Cópia do Comprovante de residência atualizado ou Declaração de moradia                   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ópia do cartão bancário de CONTA CORRENTE do p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óprio candidato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provante(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) de renda familiar atualizado do próprio discente e de TODOS os integrantes, maiores de 18 anos, da residência no município de origem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(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Formulário de inscrição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</w:t>
            </w:r>
            <w:proofErr w:type="gramStart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)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arta de intenção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</w:t>
            </w:r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</w:t>
            </w:r>
            <w:proofErr w:type="gramStart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(</w:t>
            </w:r>
            <w:proofErr w:type="gramEnd"/>
            <w:r w:rsidRPr="00ED03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)</w:t>
            </w:r>
          </w:p>
        </w:tc>
      </w:tr>
      <w:tr w:rsidR="00ED032D" w:rsidRPr="00ED032D" w:rsidTr="00ED032D">
        <w:tc>
          <w:tcPr>
            <w:tcW w:w="10456" w:type="dxa"/>
            <w:gridSpan w:val="5"/>
            <w:shd w:val="clear" w:color="auto" w:fill="D9D9D9" w:themeFill="background1" w:themeFillShade="D9"/>
          </w:tcPr>
          <w:p w:rsidR="00ED032D" w:rsidRPr="00ED032D" w:rsidRDefault="00ED032D" w:rsidP="00ED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Declaração de veracidade das informações prestadas</w:t>
            </w:r>
          </w:p>
        </w:tc>
      </w:tr>
      <w:tr w:rsidR="00ED032D" w:rsidRPr="00ED032D" w:rsidTr="00ED032D">
        <w:tc>
          <w:tcPr>
            <w:tcW w:w="10456" w:type="dxa"/>
            <w:gridSpan w:val="5"/>
          </w:tcPr>
          <w:p w:rsidR="00ED032D" w:rsidRPr="00ED032D" w:rsidRDefault="00ED032D" w:rsidP="00ED032D">
            <w:pPr>
              <w:spacing w:line="360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Declaro para os devidos fins que as informações pessoais e de meus familiares contidas neste formulário, bem como em seus anexos para concorrência na seleção de vaga de bolsista de extensão são verdadeiras e autênticas. Fico ciente através desse documento que a falsidade dessa declaração configura crime previsto no Código Penal Brasileiro, e passí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de apuração na forma da Lei.</w:t>
            </w:r>
          </w:p>
          <w:p w:rsidR="00ED032D" w:rsidRPr="00ED032D" w:rsidRDefault="00ED032D" w:rsidP="00ED032D">
            <w:pPr>
              <w:spacing w:line="360" w:lineRule="auto"/>
              <w:ind w:firstLine="5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sz w:val="24"/>
                <w:szCs w:val="24"/>
              </w:rPr>
              <w:t>Nada mais a declarar, e ciente das responsabilidades pelas declarações prestadas, firmo a presente</w:t>
            </w:r>
          </w:p>
        </w:tc>
      </w:tr>
      <w:tr w:rsidR="00ED032D" w:rsidRPr="00ED032D" w:rsidTr="00ED032D">
        <w:trPr>
          <w:trHeight w:val="1411"/>
        </w:trPr>
        <w:tc>
          <w:tcPr>
            <w:tcW w:w="4531" w:type="dxa"/>
          </w:tcPr>
          <w:p w:rsidR="00ED032D" w:rsidRPr="00ED032D" w:rsidRDefault="00ED032D" w:rsidP="00ED032D">
            <w:pPr>
              <w:spacing w:line="276" w:lineRule="auto"/>
              <w:ind w:firstLine="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5" w:type="dxa"/>
            <w:gridSpan w:val="4"/>
            <w:vAlign w:val="center"/>
          </w:tcPr>
          <w:p w:rsidR="00ED032D" w:rsidRPr="00ED032D" w:rsidRDefault="00ED032D" w:rsidP="00ED03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32D" w:rsidRPr="00ED032D" w:rsidTr="00ED032D">
        <w:tc>
          <w:tcPr>
            <w:tcW w:w="4531" w:type="dxa"/>
          </w:tcPr>
          <w:p w:rsidR="00ED032D" w:rsidRPr="00ED032D" w:rsidRDefault="00ED032D" w:rsidP="00ED032D">
            <w:pPr>
              <w:spacing w:line="276" w:lineRule="auto"/>
              <w:ind w:firstLine="7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Data e local</w:t>
            </w:r>
          </w:p>
        </w:tc>
        <w:tc>
          <w:tcPr>
            <w:tcW w:w="5925" w:type="dxa"/>
            <w:gridSpan w:val="4"/>
            <w:vAlign w:val="center"/>
          </w:tcPr>
          <w:p w:rsidR="00ED032D" w:rsidRPr="00ED032D" w:rsidRDefault="00ED032D" w:rsidP="00ED03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32D">
              <w:rPr>
                <w:rFonts w:ascii="Times New Roman" w:hAnsi="Times New Roman" w:cs="Times New Roman"/>
                <w:b/>
                <w:sz w:val="24"/>
                <w:szCs w:val="24"/>
              </w:rPr>
              <w:t>Assinatura do (a) candidato (a)</w:t>
            </w:r>
          </w:p>
        </w:tc>
      </w:tr>
    </w:tbl>
    <w:p w:rsidR="000C4D8B" w:rsidRPr="00ED032D" w:rsidRDefault="000C4D8B" w:rsidP="00ED032D">
      <w:pPr>
        <w:spacing w:after="0"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D032D" w:rsidRPr="00ED032D" w:rsidRDefault="00ED032D" w:rsidP="00ED032D">
      <w:pPr>
        <w:spacing w:after="0"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D032D" w:rsidRPr="00ED032D" w:rsidRDefault="00ED032D" w:rsidP="00ED032D">
      <w:pPr>
        <w:spacing w:after="0"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D032D" w:rsidRPr="00ED032D" w:rsidRDefault="00ED032D" w:rsidP="00ED032D">
      <w:pPr>
        <w:spacing w:after="0" w:line="276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D032D" w:rsidRPr="00ED032D" w:rsidRDefault="00ED032D" w:rsidP="00ED032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7C1E3C" w:rsidRPr="00ED032D" w:rsidRDefault="007C1E3C" w:rsidP="00ED032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D032D">
        <w:rPr>
          <w:rFonts w:ascii="Times New Roman" w:hAnsi="Times New Roman" w:cs="Times New Roman"/>
          <w:b/>
          <w:caps/>
          <w:sz w:val="24"/>
          <w:szCs w:val="24"/>
          <w:u w:val="single"/>
        </w:rPr>
        <w:t>__________________________________________</w:t>
      </w:r>
    </w:p>
    <w:p w:rsidR="007C1E3C" w:rsidRPr="00ED032D" w:rsidRDefault="00ED032D" w:rsidP="00ED032D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032D">
        <w:rPr>
          <w:rFonts w:ascii="Times New Roman" w:hAnsi="Times New Roman" w:cs="Times New Roman"/>
          <w:b/>
          <w:sz w:val="24"/>
          <w:szCs w:val="24"/>
        </w:rPr>
        <w:t>A</w:t>
      </w:r>
      <w:r w:rsidR="007C1E3C" w:rsidRPr="00ED032D">
        <w:rPr>
          <w:rFonts w:ascii="Times New Roman" w:hAnsi="Times New Roman" w:cs="Times New Roman"/>
          <w:b/>
          <w:sz w:val="24"/>
          <w:szCs w:val="24"/>
        </w:rPr>
        <w:t>ssinatura do/a atendente</w:t>
      </w:r>
    </w:p>
    <w:sectPr w:rsidR="007C1E3C" w:rsidRPr="00ED032D" w:rsidSect="00ED032D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587" w:rsidRDefault="00700587" w:rsidP="007F3A5D">
      <w:pPr>
        <w:spacing w:after="0" w:line="240" w:lineRule="auto"/>
      </w:pPr>
      <w:r>
        <w:separator/>
      </w:r>
    </w:p>
  </w:endnote>
  <w:endnote w:type="continuationSeparator" w:id="0">
    <w:p w:rsidR="00700587" w:rsidRDefault="00700587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587" w:rsidRDefault="00700587" w:rsidP="007F3A5D">
      <w:pPr>
        <w:spacing w:after="0" w:line="240" w:lineRule="auto"/>
      </w:pPr>
      <w:r>
        <w:separator/>
      </w:r>
    </w:p>
  </w:footnote>
  <w:footnote w:type="continuationSeparator" w:id="0">
    <w:p w:rsidR="00700587" w:rsidRDefault="00700587" w:rsidP="007F3A5D">
      <w:pPr>
        <w:spacing w:after="0" w:line="240" w:lineRule="auto"/>
      </w:pPr>
      <w:r>
        <w:continuationSeparator/>
      </w:r>
    </w:p>
  </w:footnote>
  <w:footnote w:id="1">
    <w:p w:rsidR="000C4D8B" w:rsidRPr="00F7030B" w:rsidRDefault="000C4D8B" w:rsidP="00ED032D">
      <w:pPr>
        <w:pStyle w:val="Textodenotaderodap"/>
        <w:jc w:val="both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Nome de todos os membros residentes fixos na residência no município de origem do estudante.</w:t>
      </w:r>
    </w:p>
  </w:footnote>
  <w:footnote w:id="2">
    <w:p w:rsidR="000C4D8B" w:rsidRPr="00F7030B" w:rsidRDefault="000C4D8B" w:rsidP="00ED032D">
      <w:pPr>
        <w:pStyle w:val="Textodenotaderodap"/>
        <w:jc w:val="both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>Exemplo: pai, mãe, irmão, filho.</w:t>
      </w:r>
    </w:p>
  </w:footnote>
  <w:footnote w:id="3">
    <w:p w:rsidR="000C4D8B" w:rsidRPr="00F7030B" w:rsidRDefault="000C4D8B" w:rsidP="00ED032D">
      <w:pPr>
        <w:pStyle w:val="Textodenotaderodap"/>
        <w:jc w:val="both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Documento comprobatório. O estudante deverá numerar todos os documentos comprobatórios de renda dos membros da família no canto superior direito para neste campo fazer menção ao mesmo.</w:t>
      </w:r>
    </w:p>
  </w:footnote>
  <w:footnote w:id="4">
    <w:p w:rsidR="00ED032D" w:rsidRPr="00F7030B" w:rsidRDefault="00ED032D" w:rsidP="00ED032D">
      <w:pPr>
        <w:pStyle w:val="Textodenotaderodap"/>
        <w:jc w:val="both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Soma de todas as rendas líquidas de todos os membros da família.</w:t>
      </w:r>
    </w:p>
  </w:footnote>
  <w:footnote w:id="5">
    <w:p w:rsidR="00ED032D" w:rsidRPr="00F7030B" w:rsidRDefault="00ED032D" w:rsidP="00ED032D">
      <w:pPr>
        <w:pStyle w:val="Textodenotaderodap"/>
        <w:jc w:val="both"/>
        <w:rPr>
          <w:rFonts w:ascii="Times New Roman" w:hAnsi="Times New Roman" w:cs="Times New Roman"/>
        </w:rPr>
      </w:pPr>
      <w:r w:rsidRPr="00F7030B">
        <w:rPr>
          <w:rStyle w:val="Refdenotaderodap"/>
          <w:rFonts w:ascii="Times New Roman" w:hAnsi="Times New Roman" w:cs="Times New Roman"/>
        </w:rPr>
        <w:footnoteRef/>
      </w:r>
      <w:r w:rsidRPr="00F7030B">
        <w:rPr>
          <w:rFonts w:ascii="Times New Roman" w:hAnsi="Times New Roman" w:cs="Times New Roman"/>
        </w:rPr>
        <w:t xml:space="preserve"> Renda familiar líquida média por membro. Consiste na divisão da renda familiar líquida total pelo total de membros da famíl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D8B" w:rsidRPr="000C4D8B" w:rsidRDefault="000C4D8B" w:rsidP="000C4D8B">
    <w:pPr>
      <w:tabs>
        <w:tab w:val="left" w:pos="1985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0C4D8B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9264" behindDoc="1" locked="0" layoutInCell="1" allowOverlap="1" wp14:anchorId="667D0E67" wp14:editId="669E6446">
          <wp:simplePos x="0" y="0"/>
          <wp:positionH relativeFrom="column">
            <wp:posOffset>3049877</wp:posOffset>
          </wp:positionH>
          <wp:positionV relativeFrom="paragraph">
            <wp:posOffset>14235</wp:posOffset>
          </wp:positionV>
          <wp:extent cx="594360" cy="594360"/>
          <wp:effectExtent l="0" t="0" r="0" b="0"/>
          <wp:wrapNone/>
          <wp:docPr id="2" name="Imagem 2" descr="C:\Users\Fernandes\Desktop\200px-Coat_of_arms_of_Braz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Fernandes\Desktop\200px-Coat_of_arms_of_Brazil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4D8B" w:rsidRPr="000C4D8B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0C4D8B" w:rsidRPr="000C4D8B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0C4D8B" w:rsidRPr="000C4D8B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</w:rPr>
    </w:pPr>
  </w:p>
  <w:p w:rsidR="000C4D8B" w:rsidRPr="000C4D8B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0C4D8B">
      <w:rPr>
        <w:rFonts w:ascii="Times New Roman" w:hAnsi="Times New Roman" w:cs="Times New Roman"/>
        <w:b/>
      </w:rPr>
      <w:t>SERVIÇO PÚBLICO FEDERAL</w:t>
    </w:r>
  </w:p>
  <w:p w:rsidR="000C4D8B" w:rsidRPr="000C4D8B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0C4D8B">
      <w:rPr>
        <w:rFonts w:ascii="Times New Roman" w:hAnsi="Times New Roman" w:cs="Times New Roman"/>
        <w:b/>
      </w:rPr>
      <w:t>UNIVERSIDADE FEDERAL DO SUL E SUDESTE DO PARÁ</w:t>
    </w:r>
  </w:p>
  <w:p w:rsidR="000C4D8B" w:rsidRPr="000C4D8B" w:rsidRDefault="000C4D8B" w:rsidP="000C4D8B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0C4D8B">
      <w:rPr>
        <w:rFonts w:ascii="Times New Roman" w:hAnsi="Times New Roman" w:cs="Times New Roman"/>
        <w:b/>
      </w:rPr>
      <w:t>PRÓ-REITORIA DE EXTENSÃO E ASSUNTOS ESTUDANTIS</w:t>
    </w:r>
  </w:p>
  <w:p w:rsidR="000C4D8B" w:rsidRPr="000C4D8B" w:rsidRDefault="000C4D8B" w:rsidP="000C4D8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732CF"/>
    <w:rsid w:val="00084F61"/>
    <w:rsid w:val="000B2898"/>
    <w:rsid w:val="000C4D8B"/>
    <w:rsid w:val="000D1992"/>
    <w:rsid w:val="000D6A7F"/>
    <w:rsid w:val="00175F81"/>
    <w:rsid w:val="001F0CFE"/>
    <w:rsid w:val="002302E2"/>
    <w:rsid w:val="00260F8C"/>
    <w:rsid w:val="00263E97"/>
    <w:rsid w:val="002A0B0E"/>
    <w:rsid w:val="00445331"/>
    <w:rsid w:val="00541788"/>
    <w:rsid w:val="00550918"/>
    <w:rsid w:val="00564A3C"/>
    <w:rsid w:val="00567F03"/>
    <w:rsid w:val="00573253"/>
    <w:rsid w:val="006410B9"/>
    <w:rsid w:val="006A36FF"/>
    <w:rsid w:val="00700587"/>
    <w:rsid w:val="00753EAB"/>
    <w:rsid w:val="007C1E3C"/>
    <w:rsid w:val="007D13D3"/>
    <w:rsid w:val="007E4C36"/>
    <w:rsid w:val="007F3A5D"/>
    <w:rsid w:val="008C17DB"/>
    <w:rsid w:val="008F29DE"/>
    <w:rsid w:val="009006B8"/>
    <w:rsid w:val="00905EC5"/>
    <w:rsid w:val="0095516B"/>
    <w:rsid w:val="009C489A"/>
    <w:rsid w:val="009C531F"/>
    <w:rsid w:val="009C5AF2"/>
    <w:rsid w:val="00A03AA4"/>
    <w:rsid w:val="00B43550"/>
    <w:rsid w:val="00B66BCF"/>
    <w:rsid w:val="00C7152D"/>
    <w:rsid w:val="00CC0485"/>
    <w:rsid w:val="00CE5B50"/>
    <w:rsid w:val="00D27F6D"/>
    <w:rsid w:val="00D800D9"/>
    <w:rsid w:val="00DE3F6B"/>
    <w:rsid w:val="00E034C4"/>
    <w:rsid w:val="00EC6B82"/>
    <w:rsid w:val="00ED032D"/>
    <w:rsid w:val="00EE50CF"/>
    <w:rsid w:val="00EE693E"/>
    <w:rsid w:val="00F25395"/>
    <w:rsid w:val="00F7030B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1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1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7C00-6F9E-4DD0-B1F8-7AA2448D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DAI POREX UNIFESSPA</cp:lastModifiedBy>
  <cp:revision>2</cp:revision>
  <cp:lastPrinted>2019-04-16T11:38:00Z</cp:lastPrinted>
  <dcterms:created xsi:type="dcterms:W3CDTF">2019-04-17T14:01:00Z</dcterms:created>
  <dcterms:modified xsi:type="dcterms:W3CDTF">2019-04-17T14:01:00Z</dcterms:modified>
</cp:coreProperties>
</file>